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0" w:type="dxa"/>
        <w:tblInd w:w="-106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761"/>
      </w:tblGrid>
      <w:tr w:rsidR="00413110" w:rsidRPr="004919D8" w:rsidTr="007B2902">
        <w:trPr>
          <w:trHeight w:val="1275"/>
        </w:trPr>
        <w:tc>
          <w:tcPr>
            <w:tcW w:w="48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13110" w:rsidRPr="002F06D2" w:rsidRDefault="00413110" w:rsidP="007B2902">
            <w:pPr>
              <w:ind w:left="355"/>
              <w:jc w:val="center"/>
              <w:rPr>
                <w:b/>
                <w:sz w:val="26"/>
                <w:szCs w:val="26"/>
              </w:rPr>
            </w:pPr>
            <w:r w:rsidRPr="002F06D2">
              <w:rPr>
                <w:b/>
                <w:sz w:val="26"/>
                <w:szCs w:val="26"/>
                <w:lang w:val="ba-RU"/>
              </w:rPr>
              <w:t>БАШКОРТОСТАН РЕСПУБЛИКАҺЫ</w:t>
            </w:r>
          </w:p>
          <w:p w:rsidR="00413110" w:rsidRPr="002F06D2" w:rsidRDefault="00413110" w:rsidP="007B2902">
            <w:pPr>
              <w:ind w:left="355"/>
              <w:jc w:val="center"/>
              <w:rPr>
                <w:b/>
                <w:sz w:val="26"/>
                <w:szCs w:val="26"/>
                <w:lang w:val="ba-RU"/>
              </w:rPr>
            </w:pPr>
            <w:r w:rsidRPr="002F06D2">
              <w:rPr>
                <w:b/>
                <w:sz w:val="26"/>
                <w:szCs w:val="26"/>
                <w:lang w:val="ba-RU"/>
              </w:rPr>
              <w:t>БЛАГОВЕЩЕН РАЙОНЫ</w:t>
            </w:r>
          </w:p>
          <w:p w:rsidR="00413110" w:rsidRPr="002F06D2" w:rsidRDefault="00413110" w:rsidP="007B2902">
            <w:pPr>
              <w:ind w:left="355"/>
              <w:jc w:val="center"/>
              <w:rPr>
                <w:b/>
                <w:sz w:val="26"/>
                <w:szCs w:val="26"/>
                <w:lang w:val="ba-RU"/>
              </w:rPr>
            </w:pPr>
            <w:r w:rsidRPr="002F06D2">
              <w:rPr>
                <w:b/>
                <w:sz w:val="26"/>
                <w:szCs w:val="26"/>
                <w:lang w:val="ba-RU"/>
              </w:rPr>
              <w:t>МУНИЦИПАЛЬ РАЙОНЫҢ</w:t>
            </w:r>
          </w:p>
          <w:p w:rsidR="00413110" w:rsidRPr="002F06D2" w:rsidRDefault="00413110" w:rsidP="007B2902">
            <w:pPr>
              <w:ind w:left="355"/>
              <w:jc w:val="center"/>
              <w:rPr>
                <w:b/>
                <w:sz w:val="26"/>
                <w:szCs w:val="26"/>
                <w:lang w:val="ba-RU"/>
              </w:rPr>
            </w:pPr>
            <w:r w:rsidRPr="002F06D2">
              <w:rPr>
                <w:b/>
                <w:sz w:val="26"/>
                <w:szCs w:val="26"/>
                <w:lang w:val="ba-RU"/>
              </w:rPr>
              <w:t>БЛАГОВЕЩЕН КАЛАҺЫ</w:t>
            </w:r>
          </w:p>
          <w:p w:rsidR="00413110" w:rsidRPr="002F06D2" w:rsidRDefault="00413110" w:rsidP="007B2902">
            <w:pPr>
              <w:ind w:left="355"/>
              <w:jc w:val="center"/>
              <w:rPr>
                <w:b/>
                <w:sz w:val="26"/>
                <w:szCs w:val="26"/>
                <w:lang w:val="ba-RU"/>
              </w:rPr>
            </w:pPr>
            <w:r w:rsidRPr="002F06D2">
              <w:rPr>
                <w:b/>
                <w:sz w:val="26"/>
                <w:szCs w:val="26"/>
                <w:lang w:val="ba-RU"/>
              </w:rPr>
              <w:t>КАЛА БИЛӘМӘһЕ СОВЕТЫ</w:t>
            </w:r>
          </w:p>
          <w:p w:rsidR="00413110" w:rsidRPr="002F06D2" w:rsidRDefault="00413110" w:rsidP="007B2902">
            <w:pPr>
              <w:ind w:left="355"/>
              <w:jc w:val="center"/>
              <w:rPr>
                <w:b/>
                <w:sz w:val="26"/>
                <w:szCs w:val="26"/>
                <w:lang w:val="ba-RU"/>
              </w:rPr>
            </w:pPr>
          </w:p>
          <w:p w:rsidR="00413110" w:rsidRPr="002F06D2" w:rsidRDefault="00413110" w:rsidP="007B2902">
            <w:pPr>
              <w:ind w:left="355"/>
              <w:jc w:val="center"/>
              <w:rPr>
                <w:bCs/>
                <w:sz w:val="26"/>
                <w:szCs w:val="26"/>
                <w:lang w:val="ba-RU"/>
              </w:rPr>
            </w:pPr>
            <w:r w:rsidRPr="004A55B0">
              <w:rPr>
                <w:b/>
                <w:sz w:val="26"/>
                <w:szCs w:val="26"/>
              </w:rPr>
              <w:t>5</w:t>
            </w:r>
            <w:r w:rsidRPr="002F06D2">
              <w:rPr>
                <w:b/>
                <w:sz w:val="26"/>
                <w:szCs w:val="26"/>
                <w:lang w:val="ba-RU"/>
              </w:rPr>
              <w:t xml:space="preserve"> сакырылыш</w:t>
            </w:r>
          </w:p>
          <w:p w:rsidR="00413110" w:rsidRPr="002F06D2" w:rsidRDefault="00413110" w:rsidP="007B2902">
            <w:pPr>
              <w:ind w:left="355"/>
              <w:jc w:val="center"/>
              <w:rPr>
                <w:bCs/>
                <w:sz w:val="26"/>
                <w:szCs w:val="26"/>
                <w:lang w:val="ba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413110" w:rsidRPr="002F06D2" w:rsidRDefault="00413110" w:rsidP="007B2902">
            <w:pPr>
              <w:ind w:left="355" w:firstLine="11"/>
              <w:jc w:val="center"/>
              <w:rPr>
                <w:sz w:val="26"/>
                <w:szCs w:val="26"/>
              </w:rPr>
            </w:pPr>
            <w:r w:rsidRPr="002F06D2">
              <w:rPr>
                <w:sz w:val="26"/>
                <w:szCs w:val="26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pt;height:58.25pt" o:ole="" fillcolor="window">
                  <v:imagedata r:id="rId8" o:title=""/>
                </v:shape>
                <o:OLEObject Type="Embed" ProgID="Word.Picture.8" ShapeID="_x0000_i1025" DrawAspect="Content" ObjectID="_1662886749" r:id="rId9"/>
              </w:object>
            </w:r>
          </w:p>
        </w:tc>
        <w:tc>
          <w:tcPr>
            <w:tcW w:w="47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13110" w:rsidRPr="00F916B4" w:rsidRDefault="00413110" w:rsidP="007B2902">
            <w:pPr>
              <w:pStyle w:val="5"/>
              <w:tabs>
                <w:tab w:val="left" w:pos="-56"/>
              </w:tabs>
              <w:ind w:left="357"/>
              <w:rPr>
                <w:rFonts w:ascii="Times New Roman" w:hAnsi="Times New Roman"/>
                <w:lang w:val="ba-RU"/>
              </w:rPr>
            </w:pPr>
            <w:r w:rsidRPr="00F916B4">
              <w:rPr>
                <w:rFonts w:ascii="Times New Roman" w:hAnsi="Times New Roman"/>
                <w:lang w:val="ba-RU"/>
              </w:rPr>
              <w:t>РЕСПУБЛИКА БАШКОРТОСТАН СОВЕТ ГОРОДСКОГО ПОСЕЛЕНИЯ</w:t>
            </w:r>
          </w:p>
          <w:p w:rsidR="00413110" w:rsidRPr="00F916B4" w:rsidRDefault="00413110" w:rsidP="007B2902">
            <w:pPr>
              <w:pStyle w:val="5"/>
              <w:tabs>
                <w:tab w:val="left" w:pos="-56"/>
              </w:tabs>
              <w:ind w:left="357"/>
              <w:rPr>
                <w:rFonts w:ascii="Times New Roman" w:hAnsi="Times New Roman"/>
                <w:lang w:val="ba-RU"/>
              </w:rPr>
            </w:pPr>
            <w:r w:rsidRPr="00F916B4">
              <w:rPr>
                <w:rFonts w:ascii="Times New Roman" w:hAnsi="Times New Roman"/>
                <w:lang w:val="ba-RU"/>
              </w:rPr>
              <w:t>ГОРОД БЛАГОВЕЩЕНСК МУНИЦИПАЛЬНОГО РАЙОНА БЛАГОВЕЩЕНСКИЙ РАЙОН</w:t>
            </w:r>
          </w:p>
          <w:p w:rsidR="00413110" w:rsidRPr="002F06D2" w:rsidRDefault="00413110" w:rsidP="007B2902">
            <w:pPr>
              <w:ind w:left="357"/>
              <w:jc w:val="center"/>
              <w:rPr>
                <w:sz w:val="26"/>
                <w:szCs w:val="26"/>
                <w:lang w:val="ba-RU"/>
              </w:rPr>
            </w:pPr>
          </w:p>
          <w:p w:rsidR="00413110" w:rsidRPr="002F06D2" w:rsidRDefault="00413110" w:rsidP="007B2902">
            <w:pPr>
              <w:ind w:left="357"/>
              <w:jc w:val="center"/>
              <w:rPr>
                <w:b/>
                <w:sz w:val="26"/>
                <w:szCs w:val="26"/>
                <w:lang w:val="ba-RU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Pr="002F06D2">
              <w:rPr>
                <w:b/>
                <w:sz w:val="26"/>
                <w:szCs w:val="26"/>
                <w:lang w:val="ba-RU"/>
              </w:rPr>
              <w:t xml:space="preserve"> созыва</w:t>
            </w:r>
          </w:p>
        </w:tc>
      </w:tr>
    </w:tbl>
    <w:p w:rsidR="00413110" w:rsidRPr="007941DE" w:rsidRDefault="00413110" w:rsidP="00413110">
      <w:pPr>
        <w:pStyle w:val="1"/>
      </w:pPr>
    </w:p>
    <w:p w:rsidR="00413110" w:rsidRPr="004919D8" w:rsidRDefault="00413110" w:rsidP="00413110">
      <w:pPr>
        <w:jc w:val="center"/>
        <w:rPr>
          <w:b/>
          <w:sz w:val="36"/>
          <w:szCs w:val="36"/>
        </w:rPr>
      </w:pPr>
      <w:r w:rsidRPr="004919D8">
        <w:rPr>
          <w:b/>
          <w:sz w:val="36"/>
          <w:szCs w:val="36"/>
        </w:rPr>
        <w:t xml:space="preserve">К А Р А Р                     </w:t>
      </w:r>
      <w:r w:rsidRPr="004919D8">
        <w:rPr>
          <w:b/>
          <w:sz w:val="36"/>
          <w:szCs w:val="36"/>
        </w:rPr>
        <w:tab/>
      </w:r>
      <w:r w:rsidRPr="004919D8">
        <w:rPr>
          <w:b/>
          <w:sz w:val="36"/>
          <w:szCs w:val="36"/>
        </w:rPr>
        <w:tab/>
      </w:r>
      <w:r w:rsidRPr="004919D8">
        <w:rPr>
          <w:b/>
          <w:sz w:val="36"/>
          <w:szCs w:val="36"/>
        </w:rPr>
        <w:tab/>
        <w:t xml:space="preserve">     Р Е Ш Е Н И Е</w:t>
      </w:r>
    </w:p>
    <w:p w:rsidR="00413110" w:rsidRPr="004919D8" w:rsidRDefault="00413110" w:rsidP="00413110">
      <w:pPr>
        <w:rPr>
          <w:b/>
          <w:sz w:val="40"/>
          <w:szCs w:val="40"/>
        </w:rPr>
      </w:pPr>
    </w:p>
    <w:p w:rsidR="00413110" w:rsidRPr="001544D4" w:rsidRDefault="00413110" w:rsidP="00413110">
      <w:pPr>
        <w:jc w:val="center"/>
        <w:rPr>
          <w:szCs w:val="28"/>
          <w:u w:val="single"/>
        </w:rPr>
      </w:pPr>
      <w:r w:rsidRPr="001544D4">
        <w:rPr>
          <w:szCs w:val="28"/>
          <w:u w:val="single"/>
        </w:rPr>
        <w:t>«2</w:t>
      </w:r>
      <w:r w:rsidRPr="00413110">
        <w:rPr>
          <w:szCs w:val="28"/>
          <w:u w:val="single"/>
        </w:rPr>
        <w:t>3</w:t>
      </w:r>
      <w:r w:rsidRPr="001544D4">
        <w:rPr>
          <w:szCs w:val="28"/>
          <w:u w:val="single"/>
        </w:rPr>
        <w:t xml:space="preserve">»  </w:t>
      </w:r>
      <w:r>
        <w:rPr>
          <w:szCs w:val="28"/>
          <w:u w:val="single"/>
          <w:lang w:val="ba-RU"/>
        </w:rPr>
        <w:t>сентябрь</w:t>
      </w:r>
      <w:r w:rsidRPr="001544D4">
        <w:rPr>
          <w:szCs w:val="28"/>
          <w:u w:val="single"/>
        </w:rPr>
        <w:t xml:space="preserve">  2020 й.</w:t>
      </w:r>
      <w:r w:rsidRPr="001544D4">
        <w:rPr>
          <w:szCs w:val="28"/>
        </w:rPr>
        <w:t xml:space="preserve">                          № </w:t>
      </w:r>
      <w:r w:rsidR="00A636BB">
        <w:rPr>
          <w:szCs w:val="28"/>
          <w:u w:val="single"/>
          <w:lang w:val="ba-RU"/>
        </w:rPr>
        <w:t>15</w:t>
      </w:r>
      <w:r w:rsidRPr="001544D4">
        <w:rPr>
          <w:szCs w:val="28"/>
        </w:rPr>
        <w:t xml:space="preserve">                          </w:t>
      </w:r>
      <w:r w:rsidRPr="001544D4">
        <w:rPr>
          <w:szCs w:val="28"/>
          <w:u w:val="single"/>
        </w:rPr>
        <w:t>«2</w:t>
      </w:r>
      <w:r>
        <w:rPr>
          <w:szCs w:val="28"/>
          <w:u w:val="single"/>
          <w:lang w:val="ba-RU"/>
        </w:rPr>
        <w:t>3</w:t>
      </w:r>
      <w:r w:rsidRPr="001544D4">
        <w:rPr>
          <w:szCs w:val="28"/>
          <w:u w:val="single"/>
        </w:rPr>
        <w:t xml:space="preserve">»  </w:t>
      </w:r>
      <w:r>
        <w:rPr>
          <w:szCs w:val="28"/>
          <w:u w:val="single"/>
          <w:lang w:val="ba-RU"/>
        </w:rPr>
        <w:t>сентября</w:t>
      </w:r>
      <w:r w:rsidRPr="001544D4">
        <w:rPr>
          <w:szCs w:val="28"/>
          <w:u w:val="single"/>
        </w:rPr>
        <w:t xml:space="preserve">  2020 г.</w:t>
      </w:r>
    </w:p>
    <w:p w:rsidR="002A26A4" w:rsidRDefault="002A26A4" w:rsidP="007868B3">
      <w:pPr>
        <w:ind w:left="-360" w:firstLine="360"/>
        <w:jc w:val="center"/>
        <w:rPr>
          <w:i/>
          <w:szCs w:val="28"/>
        </w:rPr>
      </w:pPr>
    </w:p>
    <w:p w:rsidR="002A26A4" w:rsidRDefault="002A26A4" w:rsidP="007868B3">
      <w:pPr>
        <w:ind w:left="-360" w:firstLine="360"/>
        <w:jc w:val="center"/>
        <w:rPr>
          <w:i/>
          <w:szCs w:val="28"/>
        </w:rPr>
      </w:pP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</w:t>
      </w:r>
      <w:r w:rsidR="00036C49">
        <w:rPr>
          <w:i/>
          <w:szCs w:val="28"/>
        </w:rPr>
        <w:t>ого района Благовещенский район</w:t>
      </w:r>
      <w:r w:rsidR="00036C49">
        <w:rPr>
          <w:i/>
          <w:szCs w:val="28"/>
        </w:rPr>
        <w:br/>
      </w:r>
      <w:r>
        <w:rPr>
          <w:i/>
          <w:szCs w:val="28"/>
        </w:rPr>
        <w:t>Р</w:t>
      </w:r>
      <w:r w:rsidR="00036C49">
        <w:rPr>
          <w:i/>
          <w:szCs w:val="28"/>
        </w:rPr>
        <w:t xml:space="preserve">еспублики </w:t>
      </w:r>
      <w:r>
        <w:rPr>
          <w:i/>
          <w:szCs w:val="28"/>
        </w:rPr>
        <w:t>Б</w:t>
      </w:r>
      <w:r w:rsidR="00036C49">
        <w:rPr>
          <w:i/>
          <w:szCs w:val="28"/>
        </w:rPr>
        <w:t>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7868B3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</w:t>
      </w:r>
      <w:r w:rsidR="002423B1">
        <w:rPr>
          <w:szCs w:val="28"/>
        </w:rPr>
        <w:t xml:space="preserve">еспублики </w:t>
      </w:r>
      <w:r>
        <w:rPr>
          <w:szCs w:val="28"/>
        </w:rPr>
        <w:t>Б</w:t>
      </w:r>
      <w:r w:rsidR="002423B1">
        <w:rPr>
          <w:szCs w:val="28"/>
        </w:rPr>
        <w:t>ашкортостан</w:t>
      </w:r>
    </w:p>
    <w:p w:rsidR="002423B1" w:rsidRDefault="002423B1" w:rsidP="007D5A3D">
      <w:pPr>
        <w:ind w:firstLine="567"/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  <w:r>
        <w:rPr>
          <w:szCs w:val="28"/>
        </w:rPr>
        <w:tab/>
      </w:r>
    </w:p>
    <w:p w:rsidR="007868B3" w:rsidRDefault="007868B3" w:rsidP="007868B3">
      <w:pPr>
        <w:ind w:left="-360" w:firstLine="360"/>
        <w:rPr>
          <w:szCs w:val="28"/>
        </w:rPr>
      </w:pPr>
    </w:p>
    <w:p w:rsidR="007868B3" w:rsidRDefault="007868B3" w:rsidP="00A10B49">
      <w:pPr>
        <w:ind w:firstLine="709"/>
        <w:rPr>
          <w:szCs w:val="28"/>
        </w:rPr>
      </w:pPr>
      <w:r>
        <w:rPr>
          <w:szCs w:val="28"/>
        </w:rPr>
        <w:t xml:space="preserve">Созвать очередное заседание </w:t>
      </w:r>
      <w:r w:rsidR="006056D9">
        <w:rPr>
          <w:szCs w:val="28"/>
        </w:rPr>
        <w:t>2</w:t>
      </w:r>
      <w:r w:rsidR="00FA68AB">
        <w:rPr>
          <w:szCs w:val="28"/>
        </w:rPr>
        <w:t>3</w:t>
      </w:r>
      <w:r>
        <w:rPr>
          <w:szCs w:val="28"/>
        </w:rPr>
        <w:t xml:space="preserve"> </w:t>
      </w:r>
      <w:r w:rsidR="00EF0269">
        <w:rPr>
          <w:szCs w:val="28"/>
        </w:rPr>
        <w:t>ок</w:t>
      </w:r>
      <w:r w:rsidR="00FA68AB">
        <w:rPr>
          <w:szCs w:val="28"/>
        </w:rPr>
        <w:t>тября</w:t>
      </w:r>
      <w:r>
        <w:rPr>
          <w:szCs w:val="28"/>
        </w:rPr>
        <w:t xml:space="preserve"> 20</w:t>
      </w:r>
      <w:r w:rsidR="00AB2EE7">
        <w:rPr>
          <w:szCs w:val="28"/>
        </w:rPr>
        <w:t>20</w:t>
      </w:r>
      <w:r>
        <w:rPr>
          <w:szCs w:val="28"/>
        </w:rPr>
        <w:t xml:space="preserve"> г</w:t>
      </w:r>
      <w:r w:rsidR="00AB2EE7">
        <w:rPr>
          <w:szCs w:val="28"/>
        </w:rPr>
        <w:t>ода</w:t>
      </w:r>
      <w:r>
        <w:rPr>
          <w:szCs w:val="28"/>
        </w:rPr>
        <w:t xml:space="preserve"> с </w:t>
      </w:r>
      <w:r w:rsidRPr="00E80F38">
        <w:rPr>
          <w:szCs w:val="28"/>
        </w:rPr>
        <w:t>п</w:t>
      </w:r>
      <w:r w:rsidRPr="006E26D6">
        <w:rPr>
          <w:szCs w:val="28"/>
        </w:rPr>
        <w:t xml:space="preserve">редполагаемой </w:t>
      </w:r>
      <w:r>
        <w:rPr>
          <w:szCs w:val="28"/>
        </w:rPr>
        <w:t>повесткой дня:</w:t>
      </w:r>
    </w:p>
    <w:p w:rsidR="00E80F38" w:rsidRDefault="00E80F38" w:rsidP="00B61AA2">
      <w:pPr>
        <w:ind w:firstLine="567"/>
        <w:rPr>
          <w:rFonts w:eastAsia="Times New Roman"/>
          <w:bCs/>
          <w:iCs/>
          <w:szCs w:val="28"/>
          <w:lang w:eastAsia="ru-RU"/>
        </w:rPr>
      </w:pPr>
    </w:p>
    <w:p w:rsidR="00B716A6" w:rsidRPr="00CB2131" w:rsidRDefault="00A4433F" w:rsidP="00CB2131">
      <w:pPr>
        <w:ind w:firstLine="709"/>
        <w:rPr>
          <w:szCs w:val="28"/>
        </w:rPr>
      </w:pPr>
      <w:r>
        <w:rPr>
          <w:szCs w:val="28"/>
        </w:rPr>
        <w:t>1</w:t>
      </w:r>
      <w:r w:rsidRPr="00F71FF5">
        <w:rPr>
          <w:szCs w:val="28"/>
        </w:rPr>
        <w:t>.</w:t>
      </w:r>
      <w:r w:rsidR="00FA1F55">
        <w:rPr>
          <w:szCs w:val="28"/>
        </w:rPr>
        <w:tab/>
      </w:r>
      <w:r w:rsidR="00146107" w:rsidRPr="008F2F60">
        <w:rPr>
          <w:szCs w:val="28"/>
        </w:rPr>
        <w:t>О внесении изменений в решение Совета городского поселения город Благовещенск муниципального района Благовещенский район Республики Башкортостан № 246 от 24.12.2013г. «О частичном открытии кладбища «Южное» по ул. Лесная г. Благовещенск Республики Башкортостан для захоронений</w:t>
      </w:r>
      <w:r w:rsidR="00CB2131" w:rsidRPr="00CB2131">
        <w:rPr>
          <w:szCs w:val="28"/>
        </w:rPr>
        <w:t>.</w:t>
      </w:r>
    </w:p>
    <w:p w:rsidR="0055146B" w:rsidRDefault="00B716A6" w:rsidP="0054281A">
      <w:pPr>
        <w:ind w:firstLine="709"/>
      </w:pPr>
      <w:r w:rsidRPr="00CB2131">
        <w:rPr>
          <w:szCs w:val="28"/>
        </w:rPr>
        <w:t>2.</w:t>
      </w:r>
      <w:r w:rsidRPr="00CB2131">
        <w:rPr>
          <w:szCs w:val="28"/>
        </w:rPr>
        <w:tab/>
      </w:r>
      <w:r w:rsidR="00B26437">
        <w:rPr>
          <w:szCs w:val="28"/>
        </w:rPr>
        <w:t xml:space="preserve">О </w:t>
      </w:r>
      <w:r w:rsidR="00802CE7">
        <w:rPr>
          <w:szCs w:val="28"/>
        </w:rPr>
        <w:t>прием</w:t>
      </w:r>
      <w:r w:rsidR="00B26437">
        <w:rPr>
          <w:szCs w:val="28"/>
        </w:rPr>
        <w:t>е в муниципальную казну городского поселения город Благовещенск муниципального района Благовещенский район Республики Башкортостан благоустроенных жилых помещений специализированного жилищного фонда для детей-сирот и детей, оставшихся бе</w:t>
      </w:r>
      <w:r w:rsidR="00A31CAF">
        <w:rPr>
          <w:szCs w:val="28"/>
        </w:rPr>
        <w:t>з</w:t>
      </w:r>
      <w:r w:rsidR="00B26437">
        <w:rPr>
          <w:szCs w:val="28"/>
        </w:rPr>
        <w:t xml:space="preserve"> попечения родителей</w:t>
      </w:r>
      <w:r w:rsidR="0055146B">
        <w:t>.</w:t>
      </w:r>
    </w:p>
    <w:p w:rsidR="002616C9" w:rsidRPr="00963BAD" w:rsidRDefault="002616C9" w:rsidP="0054281A">
      <w:pPr>
        <w:ind w:firstLine="709"/>
      </w:pPr>
      <w:r>
        <w:t>3.</w:t>
      </w:r>
      <w:r>
        <w:tab/>
      </w:r>
      <w:r w:rsidR="00963BAD" w:rsidRPr="00963BAD">
        <w:rPr>
          <w:szCs w:val="28"/>
          <w:lang w:val="ba-RU"/>
        </w:rPr>
        <w:t>Об утверждении Порядка присвоения новых наименований и переименования улиц</w:t>
      </w:r>
      <w:r w:rsidR="00963BAD" w:rsidRPr="00963BAD">
        <w:rPr>
          <w:szCs w:val="28"/>
        </w:rPr>
        <w:t>, площадей, элементов улично-дорожной сети и иных составных частей населенного пункта городского поселения город Благовещенск муниципального района Благовещенский район Республики Башкортостан</w:t>
      </w:r>
      <w:r w:rsidR="00ED7E33">
        <w:rPr>
          <w:szCs w:val="28"/>
        </w:rPr>
        <w:t>.</w:t>
      </w:r>
    </w:p>
    <w:p w:rsidR="007868B3" w:rsidRPr="00DF4940" w:rsidRDefault="007868B3" w:rsidP="00054964">
      <w:pPr>
        <w:pStyle w:val="11"/>
      </w:pPr>
    </w:p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9C05D6">
      <w:pgSz w:w="11906" w:h="16838" w:code="9"/>
      <w:pgMar w:top="426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5E" w:rsidRDefault="00923F5E" w:rsidP="00891F1E">
      <w:r>
        <w:separator/>
      </w:r>
    </w:p>
  </w:endnote>
  <w:endnote w:type="continuationSeparator" w:id="1">
    <w:p w:rsidR="00923F5E" w:rsidRDefault="00923F5E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5E" w:rsidRDefault="00923F5E" w:rsidP="00891F1E">
      <w:r>
        <w:separator/>
      </w:r>
    </w:p>
  </w:footnote>
  <w:footnote w:type="continuationSeparator" w:id="1">
    <w:p w:rsidR="00923F5E" w:rsidRDefault="00923F5E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31F1E"/>
    <w:rsid w:val="00034D2B"/>
    <w:rsid w:val="00035B53"/>
    <w:rsid w:val="000363A6"/>
    <w:rsid w:val="00036C49"/>
    <w:rsid w:val="00037416"/>
    <w:rsid w:val="00040DB2"/>
    <w:rsid w:val="00052A74"/>
    <w:rsid w:val="00053D6E"/>
    <w:rsid w:val="00054964"/>
    <w:rsid w:val="00055CB8"/>
    <w:rsid w:val="00062387"/>
    <w:rsid w:val="0006441E"/>
    <w:rsid w:val="00073339"/>
    <w:rsid w:val="00077B4F"/>
    <w:rsid w:val="00077B5C"/>
    <w:rsid w:val="00084447"/>
    <w:rsid w:val="00091AB9"/>
    <w:rsid w:val="0009208C"/>
    <w:rsid w:val="00093E47"/>
    <w:rsid w:val="000A0D1D"/>
    <w:rsid w:val="000B070F"/>
    <w:rsid w:val="000B22F5"/>
    <w:rsid w:val="000B3B3A"/>
    <w:rsid w:val="000B42AB"/>
    <w:rsid w:val="000B7E30"/>
    <w:rsid w:val="000C2E25"/>
    <w:rsid w:val="000C6507"/>
    <w:rsid w:val="000C746C"/>
    <w:rsid w:val="000D0E1E"/>
    <w:rsid w:val="000D19BA"/>
    <w:rsid w:val="000D5A5A"/>
    <w:rsid w:val="000E5019"/>
    <w:rsid w:val="000E6143"/>
    <w:rsid w:val="000F161E"/>
    <w:rsid w:val="000F2FC1"/>
    <w:rsid w:val="00106143"/>
    <w:rsid w:val="00110380"/>
    <w:rsid w:val="00112FF2"/>
    <w:rsid w:val="00114392"/>
    <w:rsid w:val="0011634A"/>
    <w:rsid w:val="00116934"/>
    <w:rsid w:val="00122524"/>
    <w:rsid w:val="00124C16"/>
    <w:rsid w:val="00125D67"/>
    <w:rsid w:val="0013018C"/>
    <w:rsid w:val="001319AD"/>
    <w:rsid w:val="00134B6A"/>
    <w:rsid w:val="001351BC"/>
    <w:rsid w:val="0014047A"/>
    <w:rsid w:val="00144C1F"/>
    <w:rsid w:val="00144E80"/>
    <w:rsid w:val="00146107"/>
    <w:rsid w:val="00147288"/>
    <w:rsid w:val="001477EB"/>
    <w:rsid w:val="00151343"/>
    <w:rsid w:val="0015710B"/>
    <w:rsid w:val="00165B5F"/>
    <w:rsid w:val="00166BFF"/>
    <w:rsid w:val="00171ABE"/>
    <w:rsid w:val="00180293"/>
    <w:rsid w:val="00180463"/>
    <w:rsid w:val="001829A4"/>
    <w:rsid w:val="00185DB5"/>
    <w:rsid w:val="00193C27"/>
    <w:rsid w:val="001A1090"/>
    <w:rsid w:val="001A5647"/>
    <w:rsid w:val="001A7736"/>
    <w:rsid w:val="001B19DC"/>
    <w:rsid w:val="001C3BB7"/>
    <w:rsid w:val="001C3C1D"/>
    <w:rsid w:val="001D02C7"/>
    <w:rsid w:val="001D183E"/>
    <w:rsid w:val="001D298C"/>
    <w:rsid w:val="001D59C9"/>
    <w:rsid w:val="001E0B33"/>
    <w:rsid w:val="001F26A2"/>
    <w:rsid w:val="002015A7"/>
    <w:rsid w:val="002037ED"/>
    <w:rsid w:val="00205316"/>
    <w:rsid w:val="00212C42"/>
    <w:rsid w:val="002142EA"/>
    <w:rsid w:val="00214D69"/>
    <w:rsid w:val="0024028C"/>
    <w:rsid w:val="0024035D"/>
    <w:rsid w:val="002423B1"/>
    <w:rsid w:val="002616C9"/>
    <w:rsid w:val="002633E7"/>
    <w:rsid w:val="0028016C"/>
    <w:rsid w:val="002814FF"/>
    <w:rsid w:val="00283F89"/>
    <w:rsid w:val="002845C3"/>
    <w:rsid w:val="0028690E"/>
    <w:rsid w:val="002921DE"/>
    <w:rsid w:val="0029279D"/>
    <w:rsid w:val="00297797"/>
    <w:rsid w:val="002A26A4"/>
    <w:rsid w:val="002B1826"/>
    <w:rsid w:val="002B1C6F"/>
    <w:rsid w:val="002B314A"/>
    <w:rsid w:val="002B4CED"/>
    <w:rsid w:val="002B5C13"/>
    <w:rsid w:val="002C244B"/>
    <w:rsid w:val="002C30D0"/>
    <w:rsid w:val="002D10C3"/>
    <w:rsid w:val="002D3A95"/>
    <w:rsid w:val="002E6613"/>
    <w:rsid w:val="002F7FB3"/>
    <w:rsid w:val="00311011"/>
    <w:rsid w:val="003148A9"/>
    <w:rsid w:val="00315A1F"/>
    <w:rsid w:val="00321A91"/>
    <w:rsid w:val="003242CA"/>
    <w:rsid w:val="00334F75"/>
    <w:rsid w:val="003370F8"/>
    <w:rsid w:val="003426A3"/>
    <w:rsid w:val="0034341C"/>
    <w:rsid w:val="0034415F"/>
    <w:rsid w:val="00346510"/>
    <w:rsid w:val="00360820"/>
    <w:rsid w:val="00373C26"/>
    <w:rsid w:val="00386095"/>
    <w:rsid w:val="00386B2E"/>
    <w:rsid w:val="003965E4"/>
    <w:rsid w:val="00396F84"/>
    <w:rsid w:val="003A30C4"/>
    <w:rsid w:val="003A5684"/>
    <w:rsid w:val="003A7256"/>
    <w:rsid w:val="003B5F3C"/>
    <w:rsid w:val="003B78D8"/>
    <w:rsid w:val="003C1F24"/>
    <w:rsid w:val="003C418A"/>
    <w:rsid w:val="003D01B6"/>
    <w:rsid w:val="003D35F2"/>
    <w:rsid w:val="003D7FF7"/>
    <w:rsid w:val="003E1BDB"/>
    <w:rsid w:val="003E1DFD"/>
    <w:rsid w:val="003E5DB5"/>
    <w:rsid w:val="003F3F95"/>
    <w:rsid w:val="003F468A"/>
    <w:rsid w:val="00404B25"/>
    <w:rsid w:val="004067D3"/>
    <w:rsid w:val="004074DF"/>
    <w:rsid w:val="00413110"/>
    <w:rsid w:val="0041685B"/>
    <w:rsid w:val="0042143D"/>
    <w:rsid w:val="00421B97"/>
    <w:rsid w:val="00422672"/>
    <w:rsid w:val="004240FD"/>
    <w:rsid w:val="004416D7"/>
    <w:rsid w:val="00447E28"/>
    <w:rsid w:val="00452276"/>
    <w:rsid w:val="004554BB"/>
    <w:rsid w:val="0045553E"/>
    <w:rsid w:val="0046430A"/>
    <w:rsid w:val="00476113"/>
    <w:rsid w:val="0048154C"/>
    <w:rsid w:val="004832D7"/>
    <w:rsid w:val="004834D1"/>
    <w:rsid w:val="00492B7E"/>
    <w:rsid w:val="00492CE8"/>
    <w:rsid w:val="004A11B0"/>
    <w:rsid w:val="004A7C6E"/>
    <w:rsid w:val="004B4B8C"/>
    <w:rsid w:val="004B561B"/>
    <w:rsid w:val="004B5782"/>
    <w:rsid w:val="004B6A8E"/>
    <w:rsid w:val="004C71B1"/>
    <w:rsid w:val="004E39EA"/>
    <w:rsid w:val="004E43A5"/>
    <w:rsid w:val="004E79E3"/>
    <w:rsid w:val="004F72CE"/>
    <w:rsid w:val="0050082C"/>
    <w:rsid w:val="00500E03"/>
    <w:rsid w:val="005023D6"/>
    <w:rsid w:val="00506A22"/>
    <w:rsid w:val="00507CBB"/>
    <w:rsid w:val="00520FC1"/>
    <w:rsid w:val="00523191"/>
    <w:rsid w:val="005375C1"/>
    <w:rsid w:val="0054281A"/>
    <w:rsid w:val="00542F19"/>
    <w:rsid w:val="00543925"/>
    <w:rsid w:val="0055146B"/>
    <w:rsid w:val="00563285"/>
    <w:rsid w:val="00566A79"/>
    <w:rsid w:val="00570404"/>
    <w:rsid w:val="005726AB"/>
    <w:rsid w:val="00577E6E"/>
    <w:rsid w:val="00591025"/>
    <w:rsid w:val="00593360"/>
    <w:rsid w:val="00593682"/>
    <w:rsid w:val="005A01E6"/>
    <w:rsid w:val="005A6A42"/>
    <w:rsid w:val="005A7E78"/>
    <w:rsid w:val="005B285A"/>
    <w:rsid w:val="005C1598"/>
    <w:rsid w:val="005C305B"/>
    <w:rsid w:val="005D28D7"/>
    <w:rsid w:val="005D33E5"/>
    <w:rsid w:val="005D4E0F"/>
    <w:rsid w:val="005D6845"/>
    <w:rsid w:val="005D7B91"/>
    <w:rsid w:val="005E51B2"/>
    <w:rsid w:val="006056D9"/>
    <w:rsid w:val="00605B89"/>
    <w:rsid w:val="0061085E"/>
    <w:rsid w:val="00632571"/>
    <w:rsid w:val="00636244"/>
    <w:rsid w:val="00637987"/>
    <w:rsid w:val="00640B9D"/>
    <w:rsid w:val="00646585"/>
    <w:rsid w:val="00646B49"/>
    <w:rsid w:val="006637CF"/>
    <w:rsid w:val="00677821"/>
    <w:rsid w:val="00692481"/>
    <w:rsid w:val="00692917"/>
    <w:rsid w:val="006A610E"/>
    <w:rsid w:val="006A7DD8"/>
    <w:rsid w:val="006C39DB"/>
    <w:rsid w:val="006C59CE"/>
    <w:rsid w:val="006D10AA"/>
    <w:rsid w:val="006E3254"/>
    <w:rsid w:val="006E3FE6"/>
    <w:rsid w:val="006E7C36"/>
    <w:rsid w:val="006F222B"/>
    <w:rsid w:val="006F471B"/>
    <w:rsid w:val="00701278"/>
    <w:rsid w:val="00705CF0"/>
    <w:rsid w:val="007118B9"/>
    <w:rsid w:val="007136EB"/>
    <w:rsid w:val="00723DD4"/>
    <w:rsid w:val="00725A06"/>
    <w:rsid w:val="007318AF"/>
    <w:rsid w:val="007330DB"/>
    <w:rsid w:val="00733501"/>
    <w:rsid w:val="00733E34"/>
    <w:rsid w:val="007372F2"/>
    <w:rsid w:val="0074111F"/>
    <w:rsid w:val="00743419"/>
    <w:rsid w:val="0074420D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16E7"/>
    <w:rsid w:val="007742EB"/>
    <w:rsid w:val="007758B7"/>
    <w:rsid w:val="00776507"/>
    <w:rsid w:val="0078573E"/>
    <w:rsid w:val="007868B3"/>
    <w:rsid w:val="00792D6A"/>
    <w:rsid w:val="007953FA"/>
    <w:rsid w:val="007A0A93"/>
    <w:rsid w:val="007A13FD"/>
    <w:rsid w:val="007A2042"/>
    <w:rsid w:val="007A7396"/>
    <w:rsid w:val="007C31EC"/>
    <w:rsid w:val="007C6ECD"/>
    <w:rsid w:val="007C7F4A"/>
    <w:rsid w:val="007D11FE"/>
    <w:rsid w:val="007D5A3D"/>
    <w:rsid w:val="007D6D96"/>
    <w:rsid w:val="00802CE7"/>
    <w:rsid w:val="00803004"/>
    <w:rsid w:val="00805D0F"/>
    <w:rsid w:val="00810723"/>
    <w:rsid w:val="008159DA"/>
    <w:rsid w:val="0081781F"/>
    <w:rsid w:val="00834BB4"/>
    <w:rsid w:val="0084484E"/>
    <w:rsid w:val="00845F2C"/>
    <w:rsid w:val="008471B3"/>
    <w:rsid w:val="00850E63"/>
    <w:rsid w:val="00860A8D"/>
    <w:rsid w:val="00861BE1"/>
    <w:rsid w:val="008627EB"/>
    <w:rsid w:val="00865D15"/>
    <w:rsid w:val="00866AE3"/>
    <w:rsid w:val="0088043A"/>
    <w:rsid w:val="00891F1E"/>
    <w:rsid w:val="008937FD"/>
    <w:rsid w:val="00895695"/>
    <w:rsid w:val="00895C64"/>
    <w:rsid w:val="00895DB4"/>
    <w:rsid w:val="00895F32"/>
    <w:rsid w:val="008960FF"/>
    <w:rsid w:val="00897D2A"/>
    <w:rsid w:val="008A3420"/>
    <w:rsid w:val="008A6594"/>
    <w:rsid w:val="008A7B68"/>
    <w:rsid w:val="008B0195"/>
    <w:rsid w:val="008B295C"/>
    <w:rsid w:val="008C1151"/>
    <w:rsid w:val="008C4F79"/>
    <w:rsid w:val="008E598F"/>
    <w:rsid w:val="008F3D97"/>
    <w:rsid w:val="008F5998"/>
    <w:rsid w:val="009033EE"/>
    <w:rsid w:val="00905845"/>
    <w:rsid w:val="00906D9D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7A86"/>
    <w:rsid w:val="00987D59"/>
    <w:rsid w:val="00995EC9"/>
    <w:rsid w:val="009A2041"/>
    <w:rsid w:val="009A256C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670A"/>
    <w:rsid w:val="009E1333"/>
    <w:rsid w:val="009E264A"/>
    <w:rsid w:val="009E5014"/>
    <w:rsid w:val="009F14E5"/>
    <w:rsid w:val="009F6F6B"/>
    <w:rsid w:val="00A10B49"/>
    <w:rsid w:val="00A10DDE"/>
    <w:rsid w:val="00A127AA"/>
    <w:rsid w:val="00A31CAF"/>
    <w:rsid w:val="00A31D2C"/>
    <w:rsid w:val="00A3624F"/>
    <w:rsid w:val="00A4433F"/>
    <w:rsid w:val="00A45737"/>
    <w:rsid w:val="00A460BA"/>
    <w:rsid w:val="00A50C12"/>
    <w:rsid w:val="00A51334"/>
    <w:rsid w:val="00A53929"/>
    <w:rsid w:val="00A568DB"/>
    <w:rsid w:val="00A636BB"/>
    <w:rsid w:val="00A73B32"/>
    <w:rsid w:val="00A87E4C"/>
    <w:rsid w:val="00AA567D"/>
    <w:rsid w:val="00AB2EE7"/>
    <w:rsid w:val="00AB35D1"/>
    <w:rsid w:val="00AB373D"/>
    <w:rsid w:val="00AB3A58"/>
    <w:rsid w:val="00AB6EBB"/>
    <w:rsid w:val="00AC54FF"/>
    <w:rsid w:val="00AC6CF0"/>
    <w:rsid w:val="00AD2D2A"/>
    <w:rsid w:val="00AD60AD"/>
    <w:rsid w:val="00AE424E"/>
    <w:rsid w:val="00AE6505"/>
    <w:rsid w:val="00AE68F9"/>
    <w:rsid w:val="00AF442E"/>
    <w:rsid w:val="00B04B3C"/>
    <w:rsid w:val="00B04D01"/>
    <w:rsid w:val="00B21970"/>
    <w:rsid w:val="00B2198F"/>
    <w:rsid w:val="00B227CA"/>
    <w:rsid w:val="00B252A6"/>
    <w:rsid w:val="00B26437"/>
    <w:rsid w:val="00B279FF"/>
    <w:rsid w:val="00B3632F"/>
    <w:rsid w:val="00B40341"/>
    <w:rsid w:val="00B503A0"/>
    <w:rsid w:val="00B51B9A"/>
    <w:rsid w:val="00B53E40"/>
    <w:rsid w:val="00B57CB4"/>
    <w:rsid w:val="00B61AA2"/>
    <w:rsid w:val="00B716A6"/>
    <w:rsid w:val="00B76E1B"/>
    <w:rsid w:val="00B84A6A"/>
    <w:rsid w:val="00B85B0C"/>
    <w:rsid w:val="00B87BA7"/>
    <w:rsid w:val="00BA67F1"/>
    <w:rsid w:val="00BB1E29"/>
    <w:rsid w:val="00BC0971"/>
    <w:rsid w:val="00BC5666"/>
    <w:rsid w:val="00BC7756"/>
    <w:rsid w:val="00BD7C9E"/>
    <w:rsid w:val="00BE251F"/>
    <w:rsid w:val="00BE7911"/>
    <w:rsid w:val="00BF1E57"/>
    <w:rsid w:val="00BF24D1"/>
    <w:rsid w:val="00BF2F71"/>
    <w:rsid w:val="00BF348F"/>
    <w:rsid w:val="00BF3F3C"/>
    <w:rsid w:val="00BF4B6B"/>
    <w:rsid w:val="00C036EC"/>
    <w:rsid w:val="00C20654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9716D"/>
    <w:rsid w:val="00CA1D8F"/>
    <w:rsid w:val="00CA4E91"/>
    <w:rsid w:val="00CA6C29"/>
    <w:rsid w:val="00CB2131"/>
    <w:rsid w:val="00CB23D8"/>
    <w:rsid w:val="00CB7D36"/>
    <w:rsid w:val="00CC532D"/>
    <w:rsid w:val="00CD26BA"/>
    <w:rsid w:val="00CD3215"/>
    <w:rsid w:val="00CD4C49"/>
    <w:rsid w:val="00CD5B6F"/>
    <w:rsid w:val="00CF1F44"/>
    <w:rsid w:val="00CF5861"/>
    <w:rsid w:val="00D1353F"/>
    <w:rsid w:val="00D21C05"/>
    <w:rsid w:val="00D2674C"/>
    <w:rsid w:val="00D44158"/>
    <w:rsid w:val="00D538E9"/>
    <w:rsid w:val="00D54FBD"/>
    <w:rsid w:val="00D569B3"/>
    <w:rsid w:val="00D6584F"/>
    <w:rsid w:val="00D7066A"/>
    <w:rsid w:val="00D70D77"/>
    <w:rsid w:val="00D72320"/>
    <w:rsid w:val="00D74F56"/>
    <w:rsid w:val="00D804FA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A7D4F"/>
    <w:rsid w:val="00DC4EA0"/>
    <w:rsid w:val="00DD33B0"/>
    <w:rsid w:val="00DD5EC5"/>
    <w:rsid w:val="00DE21CE"/>
    <w:rsid w:val="00DE3A91"/>
    <w:rsid w:val="00DF3030"/>
    <w:rsid w:val="00DF4940"/>
    <w:rsid w:val="00DF69EA"/>
    <w:rsid w:val="00E05C05"/>
    <w:rsid w:val="00E0654A"/>
    <w:rsid w:val="00E10962"/>
    <w:rsid w:val="00E20276"/>
    <w:rsid w:val="00E23EB4"/>
    <w:rsid w:val="00E24710"/>
    <w:rsid w:val="00E36134"/>
    <w:rsid w:val="00E45E04"/>
    <w:rsid w:val="00E537A6"/>
    <w:rsid w:val="00E56D0C"/>
    <w:rsid w:val="00E62C1D"/>
    <w:rsid w:val="00E65A0E"/>
    <w:rsid w:val="00E753A7"/>
    <w:rsid w:val="00E75504"/>
    <w:rsid w:val="00E75D72"/>
    <w:rsid w:val="00E75E59"/>
    <w:rsid w:val="00E80263"/>
    <w:rsid w:val="00E80F38"/>
    <w:rsid w:val="00E863C0"/>
    <w:rsid w:val="00E87462"/>
    <w:rsid w:val="00E97C62"/>
    <w:rsid w:val="00EA18CA"/>
    <w:rsid w:val="00EA4124"/>
    <w:rsid w:val="00EA4E27"/>
    <w:rsid w:val="00EB2B7C"/>
    <w:rsid w:val="00EC4C2D"/>
    <w:rsid w:val="00ED0EA0"/>
    <w:rsid w:val="00ED43AE"/>
    <w:rsid w:val="00ED7E33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240E"/>
    <w:rsid w:val="00F45A91"/>
    <w:rsid w:val="00F55EB1"/>
    <w:rsid w:val="00F60774"/>
    <w:rsid w:val="00F62492"/>
    <w:rsid w:val="00F72E3D"/>
    <w:rsid w:val="00F74030"/>
    <w:rsid w:val="00F84F94"/>
    <w:rsid w:val="00F91EEF"/>
    <w:rsid w:val="00F929E9"/>
    <w:rsid w:val="00F95F03"/>
    <w:rsid w:val="00FA1F55"/>
    <w:rsid w:val="00FA68AB"/>
    <w:rsid w:val="00FB3BE8"/>
    <w:rsid w:val="00FB4694"/>
    <w:rsid w:val="00FD3151"/>
    <w:rsid w:val="00FD3616"/>
    <w:rsid w:val="00FD74D0"/>
    <w:rsid w:val="00FE15F1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98B9-9797-4931-A4EF-5CCB80AA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466</cp:revision>
  <cp:lastPrinted>2020-06-18T10:27:00Z</cp:lastPrinted>
  <dcterms:created xsi:type="dcterms:W3CDTF">2020-02-04T13:03:00Z</dcterms:created>
  <dcterms:modified xsi:type="dcterms:W3CDTF">2020-09-29T07:13:00Z</dcterms:modified>
</cp:coreProperties>
</file>